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9F2DFE" w:rsidRPr="002C4B03" w:rsidTr="009E6744">
        <w:trPr>
          <w:trHeight w:val="1833"/>
        </w:trPr>
        <w:tc>
          <w:tcPr>
            <w:tcW w:w="13036" w:type="dxa"/>
            <w:hideMark/>
          </w:tcPr>
          <w:p w:rsidR="009F2DFE" w:rsidRPr="00A55FD4" w:rsidRDefault="009F2DFE" w:rsidP="009E67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:rsidR="009F2DFE" w:rsidRPr="002C4B03" w:rsidRDefault="009F2DFE" w:rsidP="009E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ШЊИ ИЗВ</w:t>
            </w:r>
            <w:r w:rsidR="00803184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ШТАЈ О РАДУ </w:t>
            </w:r>
            <w:r w:rsidR="007E56F0" w:rsidRPr="00746B6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КРАЈИНСКЕ </w:t>
            </w: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У</w:t>
            </w:r>
            <w:r w:rsidR="00A55FD4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</w:t>
            </w:r>
            <w:r w:rsidR="009E6D6B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РСКЕ И ЛОВНЕ ИНСПЕКЦИЈЕ ЗА 202</w:t>
            </w:r>
            <w:r w:rsidR="006A04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ГОДИНУ</w:t>
            </w:r>
          </w:p>
          <w:p w:rsidR="001B3E90" w:rsidRPr="002C4B03" w:rsidRDefault="001B3E9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E0F28" w:rsidRPr="002C4B03" w:rsidRDefault="0047503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)</w:t>
            </w:r>
            <w:r w:rsidR="006F6D72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8E0F28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вентивно деловање инспекције</w:t>
            </w:r>
          </w:p>
          <w:p w:rsidR="001B3E90" w:rsidRPr="002C4B03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F2A6E" w:rsidRPr="002C4B03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спречених или битно умањених вероватних настанака штетних последица по законом заштићена добра, права и интересе </w:t>
            </w:r>
            <w:r w:rsidR="008E0F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леда се кроз превентивно деловање инспекције. </w:t>
            </w:r>
            <w:r w:rsidR="009709F2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рајинска ш</w:t>
            </w:r>
            <w:r w:rsidR="009A4C52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8377D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ска</w:t>
            </w:r>
            <w:r w:rsidR="00FE6F5B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57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вна инспекција је током 2025</w:t>
            </w:r>
            <w:r w:rsidR="008377D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 у поступку вршења инспекцијских надзора, као и по захтевима надзираних субјеката редовно, благовремено и детаљно информисала надзиране субјекте везано за примену одредби закона из области шумарства и ловства и подзаконских аката и у случају ненадлежности упућивала надзиране субјекте на надлежне органе.</w:t>
            </w:r>
            <w:r w:rsidR="00001A1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377D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 о инспекцијском надзору, а ради постизања циља инспекцијског надзора, у</w:t>
            </w:r>
            <w:r w:rsidR="008E0F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оку 2</w:t>
            </w:r>
            <w:r w:rsidR="006A04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5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A55FD4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E0F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шумарска и ловна инспекција извршила је </w:t>
            </w:r>
            <w:r w:rsidR="00E955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1</w:t>
            </w:r>
            <w:r w:rsidR="00C2452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E0F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ен</w:t>
            </w:r>
            <w:r w:rsidR="00222D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8E0F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ветодавн</w:t>
            </w:r>
            <w:r w:rsidR="00222D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8E0F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ет</w:t>
            </w:r>
            <w:r w:rsidR="00222D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FE6F5B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онела укупно 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E6F5B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591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305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E0F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ењ</w:t>
            </w:r>
            <w:r w:rsidR="00F91F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9094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опис</w:t>
            </w:r>
            <w:r w:rsidR="00353F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9094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</w:t>
            </w:r>
            <w:r w:rsidR="00DF2A6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рука</w:t>
            </w:r>
            <w:r w:rsidR="0059094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="008E0F2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отклањање уочених неправилности</w:t>
            </w:r>
            <w:r w:rsidR="009709F2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F2DFE" w:rsidRPr="002C4B03" w:rsidRDefault="00DF2A6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ваквим радом шумарска и ловна инспекција је </w:t>
            </w:r>
            <w:r w:rsidR="001B3E90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овала превентивно пружајући стручну и саветодавну подршку надзираним субјектима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ажавајући права </w:t>
            </w:r>
            <w:r w:rsidR="00353F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интересе надзираних субјеката.</w:t>
            </w:r>
          </w:p>
          <w:p w:rsidR="001B3E90" w:rsidRPr="002C4B03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2681"/>
        </w:trPr>
        <w:tc>
          <w:tcPr>
            <w:tcW w:w="13036" w:type="dxa"/>
            <w:hideMark/>
          </w:tcPr>
          <w:p w:rsidR="001B3E90" w:rsidRPr="002C4B03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Обавештавањ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јавности, пружањ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</w:t>
            </w:r>
          </w:p>
          <w:p w:rsidR="00AA0972" w:rsidRPr="002C4B03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2C4B03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штавањ</w:t>
            </w:r>
            <w:r w:rsidRPr="00746B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сти, пружањ</w:t>
            </w:r>
            <w:r w:rsidRPr="00746B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</w:t>
            </w:r>
            <w:r w:rsidR="00001A1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ревентивно деловање инспекције), је реализован кроз стручне саветодавне посете којих је било </w:t>
            </w:r>
            <w:r w:rsidR="00C2452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3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% од укупног броја контрола</w:t>
            </w:r>
            <w:r w:rsidR="009709F2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рилог 1</w:t>
            </w:r>
            <w:r w:rsidR="009D7F2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Облици ових активности манифестовали су се кроз превентивни инспекцијски надзор, сарадњом инспекције са другим органима и израдом одговарајућих инструкција о поступању у складу са прописима (инструкције су доступне на сајту Управе за шуме). </w:t>
            </w:r>
          </w:p>
          <w:p w:rsidR="00E94CD5" w:rsidRPr="00746B66" w:rsidRDefault="00E94CD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A0972" w:rsidRPr="002C4B03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709F2">
        <w:trPr>
          <w:trHeight w:val="132"/>
        </w:trPr>
        <w:tc>
          <w:tcPr>
            <w:tcW w:w="13036" w:type="dxa"/>
            <w:hideMark/>
          </w:tcPr>
          <w:p w:rsidR="00A61DED" w:rsidRPr="002C4B03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Ниво усклађености пословања и поступања надзираних субјеката са законом и другим прописом, који се мери помоћу контролних листи</w:t>
            </w:r>
          </w:p>
          <w:p w:rsidR="00A61DED" w:rsidRPr="002C4B03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D7F2A" w:rsidRPr="002C4B03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Шумарска и ловна инспекција у складу са Законом о инспекцијском надзору контролне листе корис</w:t>
            </w:r>
            <w:r w:rsidR="00F973B5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кад врши редовне надзоре</w:t>
            </w:r>
            <w:r w:rsidR="0043070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У 202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и  укупо су извршена 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7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довна инспекцијска надзора</w:t>
            </w:r>
            <w:r w:rsidR="009A4C52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001A1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3</w:t>
            </w:r>
            <w:r w:rsidR="00C24527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96979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нредних и</w:t>
            </w:r>
            <w:r w:rsidR="00B04D08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спекцијских надзора, </w:t>
            </w:r>
            <w:r w:rsidR="009D7F2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рилог </w:t>
            </w:r>
            <w:r w:rsidR="009709F2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33A0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).</w:t>
            </w:r>
            <w:r w:rsidR="00001A1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F69FC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и инспекцијски надзори вршени су према контролним листама за одређене области надзора, које су</w:t>
            </w:r>
            <w:r w:rsidR="00FD591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јављене на сајту Покрајинског секретаријата за пољопривреду,водопривреду и шумарство</w:t>
            </w:r>
            <w:r w:rsidR="008F69FC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о потреби се ажурирају.</w:t>
            </w:r>
          </w:p>
          <w:p w:rsidR="00F973B5" w:rsidRPr="00377DAB" w:rsidRDefault="009D7F2A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већи број редовних контрола по Закону о шумама</w:t>
            </w:r>
            <w:r w:rsidR="00001A1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5178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001A1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8F69FC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ен је</w:t>
            </w:r>
            <w:r w:rsidR="0025178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контролним листама:</w:t>
            </w:r>
            <w:r w:rsidR="0037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2448F" w:rsidRPr="002C4B03" w:rsidRDefault="0062448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973B5" w:rsidRPr="002C4B03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 Гајење шума КЛ-005-0</w:t>
            </w:r>
            <w:r w:rsidR="00C6558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0</w:t>
            </w:r>
            <w:r w:rsidR="00C6558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</w:p>
          <w:p w:rsidR="00F973B5" w:rsidRPr="002C4B03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Коришћење шума КЛ-006-0</w:t>
            </w:r>
            <w:r w:rsidR="00C6558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0</w:t>
            </w:r>
            <w:r w:rsidR="00C6558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  <w:p w:rsidR="00F47912" w:rsidRPr="002C4B03" w:rsidRDefault="00377D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Ванредни инспекцијски надзори су извршени на основу представки као и захтева за ванредни инспекцијски надзор у складу са Законом о инспекцијском надзору.</w:t>
            </w:r>
          </w:p>
          <w:p w:rsidR="009F2DFE" w:rsidRPr="002C4B03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960"/>
        </w:trPr>
        <w:tc>
          <w:tcPr>
            <w:tcW w:w="13036" w:type="dxa"/>
            <w:hideMark/>
          </w:tcPr>
          <w:p w:rsidR="00F47912" w:rsidRPr="002C4B03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F47912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орективно деловање инспекције</w:t>
            </w:r>
          </w:p>
          <w:p w:rsidR="00F47912" w:rsidRPr="002C4B03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2C4B03" w:rsidRDefault="00526BBC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2025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 шумарска и лов</w:t>
            </w:r>
            <w:r w:rsidR="006F6784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пекција донела је укупно 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шењ</w:t>
            </w:r>
            <w:r w:rsidR="009615CD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отклањању недостатака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Закона о шумама 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1 решење из Закона о дивљачи и ловству</w:t>
            </w:r>
          </w:p>
          <w:p w:rsidR="00811E3F" w:rsidRPr="002C4B03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кво поступање инспекције усмерено је у правцу спречавања или битног умањивања вероватног настанка штетних последица по законом заштићена природна добра, права и интересе.</w:t>
            </w:r>
          </w:p>
          <w:p w:rsidR="00811E3F" w:rsidRPr="002C4B03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645"/>
        </w:trPr>
        <w:tc>
          <w:tcPr>
            <w:tcW w:w="13036" w:type="dxa"/>
            <w:hideMark/>
          </w:tcPr>
          <w:p w:rsidR="00811E3F" w:rsidRPr="002C4B03" w:rsidRDefault="006F6D72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Број утврђених нерегистрованих субјеката и мер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проведен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ма њима</w:t>
            </w:r>
          </w:p>
          <w:p w:rsidR="00811E3F" w:rsidRPr="002C4B03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2C4B03" w:rsidRDefault="006A040C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2025</w:t>
            </w:r>
            <w:r w:rsidR="0057560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е </w:t>
            </w:r>
            <w:r w:rsidR="00526B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утврђен рад нерегистрованих субјеката.</w:t>
            </w:r>
          </w:p>
          <w:p w:rsidR="00811E3F" w:rsidRPr="002C4B03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619"/>
        </w:trPr>
        <w:tc>
          <w:tcPr>
            <w:tcW w:w="13036" w:type="dxa"/>
            <w:hideMark/>
          </w:tcPr>
          <w:p w:rsidR="0071407B" w:rsidRPr="002C4B03" w:rsidRDefault="00CF5676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Мер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ради уједначавања праксе инспекцијског надзора и њихово дејств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71407B" w:rsidRPr="002C4B03" w:rsidRDefault="0071407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77BB9" w:rsidRPr="002C4B03" w:rsidRDefault="008201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 о инспекцијском надзору, у циљу уједначавања рада шумарских и ловних инспектора у редовним инспекцијским надзорима коришћене су контролне листе, које</w:t>
            </w:r>
            <w:r w:rsidR="004573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налазе на сајту Покрајинског секретаријата за пољопривреду,водопривреду и шумарство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оступне су свим субјектима за потребе самоконтроле.</w:t>
            </w:r>
            <w:r w:rsidR="00001A1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ролне листе се два пута годишње преиспитују на састанцима </w:t>
            </w:r>
            <w:r w:rsidR="009414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EF72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љења шумарске и ловне инспекције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877BB9" w:rsidRPr="002C4B03" w:rsidRDefault="00B04D08" w:rsidP="003D77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довно 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одржавају састанци </w:t>
            </w:r>
            <w:r w:rsidR="009414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EF72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љења шумарске и ловне инспекције</w:t>
            </w:r>
            <w:r w:rsidR="00877BB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="00877BB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 се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једначава рад инспектора на терену,</w:t>
            </w:r>
            <w:r w:rsidR="0069167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то даје зад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</w:t>
            </w:r>
            <w:r w:rsidR="0069167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љава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ће резултате.</w:t>
            </w:r>
          </w:p>
          <w:p w:rsidR="003D773E" w:rsidRPr="002C4B03" w:rsidRDefault="003D773E" w:rsidP="003D77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699"/>
        </w:trPr>
        <w:tc>
          <w:tcPr>
            <w:tcW w:w="13036" w:type="dxa"/>
            <w:hideMark/>
          </w:tcPr>
          <w:p w:rsidR="00877BB9" w:rsidRPr="002C4B03" w:rsidRDefault="0069167A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Остварењ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</w:t>
            </w:r>
          </w:p>
          <w:p w:rsidR="00877BB9" w:rsidRPr="002C4B03" w:rsidRDefault="00877BB9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E0E6B" w:rsidRPr="002C4B03" w:rsidRDefault="002E0E6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 обавезом</w:t>
            </w:r>
            <w:r w:rsidR="00001A1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ом у члану 10. Закона о инспекцијском надзору, сачињен је Годишњи план инспекцијског надзора шумарске и ловне инспекције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2025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у, који је одобрен од стране Координационе комисије Владе РС. </w:t>
            </w:r>
          </w:p>
          <w:p w:rsidR="002E0E6B" w:rsidRPr="002C4B03" w:rsidRDefault="002E0E6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ан инспекцијског надзора </w:t>
            </w:r>
            <w:r w:rsidR="002276C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542A2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у, 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врстама инспекцијског надзора</w:t>
            </w:r>
            <w:r w:rsidR="009414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казан је у П</w:t>
            </w:r>
            <w:r w:rsidR="00877DE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у 2</w:t>
            </w:r>
            <w:r w:rsidR="0069167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 </w:t>
            </w:r>
            <w:r w:rsidR="0069167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е по врстама инспек</w:t>
            </w:r>
            <w:r w:rsidR="009414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ског надзора приказано је у П</w:t>
            </w:r>
            <w:r w:rsidR="00877DE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у 1</w:t>
            </w:r>
            <w:r w:rsidR="0069167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575606" w:rsidRPr="002C4B03" w:rsidRDefault="009414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планир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и број надзора у 2025</w:t>
            </w:r>
            <w:r w:rsidR="0069167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 био је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98</w:t>
            </w:r>
            <w:r w:rsidR="00DC4BEB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9167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извршено је укупно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5</w:t>
            </w:r>
            <w:r w:rsidR="00AB7ED5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9167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з</w:t>
            </w:r>
            <w:r w:rsidR="006824D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</w:t>
            </w:r>
            <w:r w:rsidR="003B468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824DE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B468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носно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92 </w:t>
            </w:r>
            <w:r w:rsidR="0069167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 од планираног.</w:t>
            </w:r>
            <w:r w:rsidR="004419AB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6824DE" w:rsidRPr="00746B66" w:rsidRDefault="006824DE" w:rsidP="009E674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RS"/>
              </w:rPr>
            </w:pPr>
            <w:r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 о инспекцијском надзору</w:t>
            </w:r>
            <w:r w:rsidR="00912C8A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а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вна инспекција је током 2025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D0FAB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 имала </w:t>
            </w:r>
            <w:r w:rsidR="00CF05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натно </w:t>
            </w:r>
            <w:r w:rsidR="001D0FAB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ћи</w:t>
            </w:r>
            <w:r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ој</w:t>
            </w:r>
            <w:r w:rsidR="00912C8A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нредног инспекцијског надз</w:t>
            </w:r>
            <w:r w:rsidR="001D0FAB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а</w:t>
            </w:r>
            <w:r w:rsidR="00CF05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планираног </w:t>
            </w:r>
            <w:r w:rsidR="00957E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D0FAB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27A22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="001D0FAB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о је последица већег броја </w:t>
            </w:r>
            <w:r w:rsidR="00227A22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а надзираних субјеката као и представки упућених овој инспекцији.</w:t>
            </w:r>
          </w:p>
          <w:p w:rsidR="004419AB" w:rsidRPr="002C4B03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4615" w:rsidRPr="002C4B03" w:rsidRDefault="00D0461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841"/>
        </w:trPr>
        <w:tc>
          <w:tcPr>
            <w:tcW w:w="13036" w:type="dxa"/>
            <w:hideMark/>
          </w:tcPr>
          <w:p w:rsidR="004C6D34" w:rsidRPr="002C4B03" w:rsidRDefault="00606DA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8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Ниво координације инспекцијског надзора са инспекцијским надзором кога врше друге инспекције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4153D6" w:rsidRPr="002C4B03" w:rsidRDefault="004153D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153D6" w:rsidRPr="002C4B03" w:rsidRDefault="00853DE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јчешћа сарадња шумарске и ловне инспекције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2025</w:t>
            </w:r>
            <w:r w:rsidR="004153D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е, била је са Министарством унутрашњих послова и чуварима шума </w:t>
            </w:r>
            <w:r w:rsidR="001848DD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вних предузећа, </w:t>
            </w:r>
            <w:r w:rsidR="004153D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д контрола </w:t>
            </w:r>
            <w:r w:rsidR="001848DD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цишта и </w:t>
            </w:r>
            <w:r w:rsidR="004153D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та дрвета</w:t>
            </w:r>
            <w:r w:rsidR="00F71554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ао и ветеринаском инспекцијом због појаве Афричке куге свиња</w:t>
            </w:r>
            <w:r w:rsidR="00AB7ED5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као и птичијег грипа</w:t>
            </w:r>
            <w:r w:rsidR="00F71554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водом чега су се одржавале редовне акције као и састанци са корисницима ловишта.</w:t>
            </w:r>
            <w:r w:rsidR="004153D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EF72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ред ове сарадње вршен</w:t>
            </w:r>
            <w:r w:rsidR="001848DD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је </w:t>
            </w:r>
            <w:r w:rsidR="00EF72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заједничк</w:t>
            </w:r>
            <w:r w:rsidR="001848DD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EF72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кциј</w:t>
            </w:r>
            <w:r w:rsidR="001848DD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EF72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нтроле промета дрвета </w:t>
            </w:r>
            <w:r w:rsidR="0074193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EF727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</w:t>
            </w:r>
            <w:r w:rsidR="0074193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кционим планом за спровођење националног програма за сузбијање си</w:t>
            </w:r>
            <w:r w:rsidR="00227A22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 економије</w:t>
            </w:r>
            <w:r w:rsidR="00227A22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74193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F2DFE" w:rsidRPr="002C4B03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C09BC" w:rsidRPr="002C4B03" w:rsidTr="009E6744">
        <w:trPr>
          <w:trHeight w:val="1406"/>
        </w:trPr>
        <w:tc>
          <w:tcPr>
            <w:tcW w:w="13036" w:type="dxa"/>
            <w:hideMark/>
          </w:tcPr>
          <w:p w:rsidR="004153D6" w:rsidRPr="002C4B03" w:rsidRDefault="00606DA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.</w:t>
            </w:r>
          </w:p>
          <w:p w:rsidR="000F4F38" w:rsidRPr="002C4B03" w:rsidRDefault="000F4F3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703" w:rsidRPr="00746B66" w:rsidRDefault="00EC09BC" w:rsidP="009E67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За </w:t>
            </w:r>
            <w:r w:rsidR="006A6002" w:rsidRPr="002C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еализацију годишњег плана инспекцијског надзора шумарским и ловним инспект</w:t>
            </w:r>
            <w:r w:rsidR="009414FE" w:rsidRPr="002C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  <w:r w:rsidR="006A6002" w:rsidRPr="002C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има обезбеђена су службена возила</w:t>
            </w:r>
            <w:r w:rsidR="000F4F38" w:rsidRPr="002C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потребна количина горива за обављање инспекцијског надзора. </w:t>
            </w:r>
            <w:r w:rsidR="00F71554" w:rsidRPr="002C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хничка опремњеност инспектора није на задовољавајућем нивоу али се приступило обнови старих рачунара</w:t>
            </w:r>
            <w:r w:rsidR="00F71554" w:rsidRPr="0074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F71554" w:rsidRPr="002C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набавци потребне опреме</w:t>
            </w:r>
          </w:p>
          <w:p w:rsidR="00FC166E" w:rsidRPr="00746B66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Одељењу шумарске и ловне инспекције </w:t>
            </w:r>
            <w:r w:rsidR="00606DA0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систе</w:t>
            </w:r>
            <w:r w:rsidR="00342F1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зацији предвиђен</w:t>
            </w:r>
            <w:r w:rsidR="00192B5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342F1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92B5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="00342F1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342F1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</w:t>
            </w:r>
            <w:r w:rsidR="00606DA0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92B5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606DA0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та</w:t>
            </w:r>
            <w:r w:rsidR="00032C52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ачелник инспекције и 6</w:t>
            </w:r>
            <w:r w:rsidR="00AD2FC6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о-ловних инспектора)</w:t>
            </w:r>
            <w:r w:rsidR="00606DA0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2025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032C52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</w:t>
            </w:r>
            <w:r w:rsidR="00DC4B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је било пријеме нових инспектора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DC4BEB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енутно је попуњено 6 радних места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5 инспектора и начелник инспекције</w:t>
            </w:r>
            <w:r w:rsidR="00857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C5F66" w:rsidRPr="00746B66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5332A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овани број инспектора је недовољан обзиром на укупну површину на којој се врши надзор и број субјеката</w:t>
            </w:r>
            <w:r w:rsidR="00522EE5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носно објеката</w:t>
            </w:r>
            <w:r w:rsidR="00F71554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а</w:t>
            </w:r>
            <w:r w:rsidR="00F71554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Имајући у виду да је на територији АПВ некада</w:t>
            </w:r>
            <w:r w:rsidR="001C52B7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ило запослено 16 инспектора, а приликом преноса надлежности  2010 године 11 инспектора</w:t>
            </w:r>
            <w:r w:rsidR="00AD2FC6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C52B7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опходно је повећати број истих.</w:t>
            </w:r>
          </w:p>
          <w:p w:rsidR="004419AB" w:rsidRPr="002C4B03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419"/>
        </w:trPr>
        <w:tc>
          <w:tcPr>
            <w:tcW w:w="13036" w:type="dxa"/>
            <w:hideMark/>
          </w:tcPr>
          <w:p w:rsidR="004419AB" w:rsidRPr="002C4B03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Придржавање рокова прописаних за поступање инспекције</w:t>
            </w:r>
          </w:p>
          <w:p w:rsidR="004419AB" w:rsidRPr="002C4B03" w:rsidRDefault="004419A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F2DFE" w:rsidRPr="002C4B03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пекција се придржавала прописаних рокова.</w:t>
            </w:r>
          </w:p>
          <w:p w:rsidR="00A77E18" w:rsidRPr="002C4B03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960"/>
        </w:trPr>
        <w:tc>
          <w:tcPr>
            <w:tcW w:w="13036" w:type="dxa"/>
            <w:hideMark/>
          </w:tcPr>
          <w:p w:rsidR="005C7518" w:rsidRPr="002C4B03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конитости управних аката донетих у инспекцијском надзору (број другостепених поступака, њихов исход, број покренутих управних спорова и њихов исход)</w:t>
            </w:r>
          </w:p>
          <w:p w:rsidR="00CE4F6F" w:rsidRPr="002C4B03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2C4B03" w:rsidRDefault="009F2DFE" w:rsidP="009E67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13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2025</w:t>
            </w:r>
            <w:r w:rsidR="00A32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  <w:r w:rsidR="0013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години није било другостепених поступака</w:t>
            </w:r>
          </w:p>
          <w:p w:rsidR="00CE4F6F" w:rsidRPr="002C4B03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960"/>
        </w:trPr>
        <w:tc>
          <w:tcPr>
            <w:tcW w:w="13036" w:type="dxa"/>
            <w:hideMark/>
          </w:tcPr>
          <w:p w:rsidR="005C7518" w:rsidRPr="002C4B03" w:rsidRDefault="00FB4BD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Поступањ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5C7518" w:rsidRPr="002C4B03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2C4B03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30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2025</w:t>
            </w:r>
            <w:r w:rsidR="008B708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8B7086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</w:t>
            </w:r>
            <w:r w:rsidR="008B708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8B7086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ло </w:t>
            </w:r>
            <w:r w:rsidR="00542A2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тужбе</w:t>
            </w:r>
            <w:r w:rsidR="008B708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рад инспектора, које се односе 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поступање инспектора. </w:t>
            </w:r>
          </w:p>
          <w:p w:rsidR="005C7518" w:rsidRPr="002C4B03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1133"/>
        </w:trPr>
        <w:tc>
          <w:tcPr>
            <w:tcW w:w="13036" w:type="dxa"/>
            <w:hideMark/>
          </w:tcPr>
          <w:p w:rsidR="005C7518" w:rsidRPr="002C4B03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3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5C7518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грами стручног усавршаваања</w:t>
            </w:r>
          </w:p>
          <w:p w:rsidR="005C7518" w:rsidRPr="002C4B03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34007" w:rsidRPr="00746B66" w:rsidRDefault="00130B1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2025</w:t>
            </w:r>
            <w:r w:rsidR="008B708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и одржаване су обуке инспектора по различитим основама </w:t>
            </w:r>
            <w:r w:rsidR="00227A22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у складу са надлежностима шумарско-ловне инспекције.</w:t>
            </w:r>
          </w:p>
          <w:p w:rsidR="005C7518" w:rsidRPr="002C4B03" w:rsidRDefault="005C7518" w:rsidP="00B340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699"/>
        </w:trPr>
        <w:tc>
          <w:tcPr>
            <w:tcW w:w="13036" w:type="dxa"/>
            <w:hideMark/>
          </w:tcPr>
          <w:p w:rsidR="005C7518" w:rsidRPr="002C4B03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Иницијатив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измене и допуне закона и других прописа</w:t>
            </w:r>
          </w:p>
          <w:p w:rsidR="005C7518" w:rsidRDefault="00C04DF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4D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2025. усвојен је Закон о стављању на тржиште дрвета и дрвних производа, као и измене и допуне Закона о репродуктивном материјалу шумског дрвећа</w:t>
            </w:r>
          </w:p>
          <w:p w:rsidR="00C04DF0" w:rsidRPr="002C4B03" w:rsidRDefault="00C04DF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645"/>
        </w:trPr>
        <w:tc>
          <w:tcPr>
            <w:tcW w:w="13036" w:type="dxa"/>
            <w:hideMark/>
          </w:tcPr>
          <w:p w:rsidR="005C7518" w:rsidRPr="002C4B03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Мер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провер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е у циљу потпуности и ажурности података у информационом систему</w:t>
            </w:r>
          </w:p>
          <w:p w:rsidR="005C7518" w:rsidRPr="002C4B03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2C4B03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ормациони систем још није </w:t>
            </w:r>
            <w:r w:rsidR="00B3400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потпуности у употреби. </w:t>
            </w:r>
            <w:r w:rsidR="00CE4F6F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арска и ловна инспекција</w:t>
            </w:r>
            <w:r w:rsidR="00B3400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ош увек</w:t>
            </w:r>
            <w:r w:rsidR="00342F1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B708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ти ексел</w:t>
            </w:r>
            <w:r w:rsidR="00673042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беле за редовно месечно, квартално и годишње извештавање.</w:t>
            </w:r>
          </w:p>
          <w:p w:rsidR="005C7518" w:rsidRPr="002C4B03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2C4B03" w:rsidTr="009E6744">
        <w:trPr>
          <w:trHeight w:val="431"/>
        </w:trPr>
        <w:tc>
          <w:tcPr>
            <w:tcW w:w="13036" w:type="dxa"/>
            <w:noWrap/>
            <w:hideMark/>
          </w:tcPr>
          <w:p w:rsidR="005C7518" w:rsidRPr="002C4B03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)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Стањ</w:t>
            </w:r>
            <w:r w:rsidR="009F2DFE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F2DFE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области извршавања поверених послова инспекцијског надзора</w:t>
            </w:r>
          </w:p>
          <w:p w:rsidR="005C7518" w:rsidRPr="002C4B03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2C4B03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 шумарске</w:t>
            </w:r>
            <w:r w:rsidR="00542A2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ловне испекције поверени су А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номној покрајини</w:t>
            </w:r>
            <w:r w:rsidR="00542A21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јводина,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о поверени послови државне управе. </w:t>
            </w:r>
            <w:r w:rsidR="005D0D20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="00542A2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марска и ловна инспекција у А</w:t>
            </w:r>
            <w:r w:rsidR="00841055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номној покрајини</w:t>
            </w:r>
            <w:r w:rsidR="008B7086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јводине</w:t>
            </w:r>
            <w:r w:rsidR="00841055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у саставу По</w:t>
            </w:r>
            <w:r w:rsidR="00582A1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јинског секретаријата за пољ</w:t>
            </w:r>
            <w:r w:rsidR="00841055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ивреду, водопривреду и шумарство. </w:t>
            </w:r>
            <w:r w:rsidR="00EC09BC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ња са републичком шумар</w:t>
            </w:r>
            <w:r w:rsidR="001C52B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ом и ловном инспекцијом</w:t>
            </w:r>
            <w:r w:rsidR="005C7518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области извршавања поверен</w:t>
            </w:r>
            <w:r w:rsidR="00EC09BC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х послова 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</w:t>
            </w:r>
            <w:r w:rsidR="0060443F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овољавајуће</w:t>
            </w:r>
            <w:r w:rsidR="009F2DF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5C7518" w:rsidRPr="002C4B03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443F" w:rsidRPr="002C4B03" w:rsidTr="009E6744">
        <w:trPr>
          <w:trHeight w:val="431"/>
        </w:trPr>
        <w:tc>
          <w:tcPr>
            <w:tcW w:w="13036" w:type="dxa"/>
            <w:noWrap/>
          </w:tcPr>
          <w:p w:rsidR="005C7518" w:rsidRPr="002C4B03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)-Исходи поступања правосудних органа</w:t>
            </w:r>
          </w:p>
          <w:p w:rsidR="00A26AD3" w:rsidRPr="002C4B03" w:rsidRDefault="00A26AD3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7305E" w:rsidRPr="00746B66" w:rsidRDefault="00EF27EC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2025</w:t>
            </w:r>
            <w:r w:rsidR="00A26AD3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и укупно је п</w:t>
            </w:r>
            <w:r w:rsidR="008F11FB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нето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2A7AA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B7086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B708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0A710F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хтева за покретањ</w:t>
            </w:r>
            <w:r w:rsidR="00A26AD3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прекршајног поступка</w:t>
            </w:r>
            <w:r w:rsidR="00ED1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од чега је решено 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ED1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7305E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 су остали у поступку</w:t>
            </w:r>
            <w:r w:rsidR="005D0D20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8F11FB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плењено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2</w:t>
            </w:r>
            <w:r w:rsidR="00AE391C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росторних </w:t>
            </w:r>
            <w:r w:rsidR="002A7AA7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тара</w:t>
            </w:r>
            <w:r w:rsidR="00877DEE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вета.</w:t>
            </w:r>
          </w:p>
          <w:p w:rsidR="00A26AD3" w:rsidRPr="00746B66" w:rsidRDefault="00130B1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арско</w:t>
            </w:r>
            <w:r w:rsidR="00ED1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ловна инспекција је извршила надзор промета дрвета са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лицијским службеницима</w:t>
            </w:r>
            <w:r w:rsidR="00ED1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CF05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D1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="00A326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позиву тужилаштва  6 пу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гд</w:t>
            </w:r>
            <w:r w:rsidR="00ED1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је извршена и заплена дрвета и поднете кривичне пријаве</w:t>
            </w:r>
            <w:r w:rsidR="00CF05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673042" w:rsidRPr="002C4B03" w:rsidRDefault="00673042" w:rsidP="00A81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noWrap/>
            <w:hideMark/>
          </w:tcPr>
          <w:p w:rsidR="00A26AD3" w:rsidRPr="002C4B03" w:rsidRDefault="00673042" w:rsidP="009E67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казатељи</w:t>
            </w:r>
            <w:r w:rsidR="008F364C"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елотворности инспекцијског надзора.</w:t>
            </w:r>
          </w:p>
          <w:p w:rsidR="00A81283" w:rsidRPr="002C4B03" w:rsidRDefault="00A81283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364C" w:rsidRDefault="008F364C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D0174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а и ловна инспекција је</w:t>
            </w:r>
            <w:r w:rsidR="00AD0174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чавајући у којим сегментима је било потребно</w:t>
            </w:r>
            <w:r w:rsidR="00813A75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вентивно реаговати вршила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жбено саветодавне посете које су садржале и дописе са препорукама, повећане су и превентивне активности са циљем заштите јавног интереса и ефикасним управљањем ризицима у складу са реалним могућностима шумарске и  ловне инспекције.</w:t>
            </w:r>
            <w:r w:rsidR="00AD0174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резултат превентивног рада ове инспекције надзирани субјекти се све чешће обраћају овој инспекцији у циљу упознавања са законском регулативом </w:t>
            </w:r>
            <w:r w:rsidR="00C7305E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о резултира мањем кр</w:t>
            </w:r>
            <w:r w:rsidR="00813A75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њу прописа и законском поступању</w:t>
            </w:r>
            <w:r w:rsidR="00C7305E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EF27EC" w:rsidRDefault="00EF27EC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7EC" w:rsidRDefault="00EF27EC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F05C1" w:rsidRPr="00746B66" w:rsidRDefault="00CF05C1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608E4" w:rsidRPr="002C4B03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608E4" w:rsidRPr="002C4B03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глед постављених радних циљева шумарских и ловних инспектора:</w:t>
            </w:r>
          </w:p>
          <w:p w:rsidR="00A26AD3" w:rsidRPr="002C4B03" w:rsidRDefault="00A26AD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608E4" w:rsidRPr="002C4B03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ма </w:t>
            </w:r>
            <w:r w:rsidR="00EF27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следу значаја за 2025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у одређени су следећи радни</w:t>
            </w:r>
            <w:r w:rsidR="0062549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иљеви сходно Уредби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оцењивању државних службеник</w:t>
            </w:r>
            <w:r w:rsidR="0062549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:</w:t>
            </w:r>
          </w:p>
          <w:p w:rsidR="00624CC4" w:rsidRPr="002C4B03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арни радни циљ био је </w:t>
            </w:r>
            <w:r w:rsidR="009A19F3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рола 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ђењ</w:t>
            </w:r>
            <w:r w:rsidR="009A19F3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итивних законских прописа из Закона о шумама</w:t>
            </w:r>
            <w:r w:rsidR="00790F90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F27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9</w:t>
            </w:r>
            <w:r w:rsidR="00B843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24CC4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</w:t>
            </w:r>
            <w:r w:rsidR="00625499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24CC4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62549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Закона о дивљачи и ловству</w:t>
            </w:r>
            <w:r w:rsidR="008F11FB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F27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1</w:t>
            </w:r>
            <w:r w:rsidR="0062549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а </w:t>
            </w:r>
            <w:r w:rsidR="00625499" w:rsidRPr="00746B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кона о репродуктивном материјалу шумског дрвећа</w:t>
            </w:r>
            <w:r w:rsidR="00624CC4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1E76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8</w:t>
            </w:r>
            <w:r w:rsidR="004C6590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25499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а, 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а о здрављу биља</w:t>
            </w:r>
            <w:r w:rsidR="00624CC4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F27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="002A7AA7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24CC4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зора и редовно извештавање.</w:t>
            </w:r>
          </w:p>
          <w:p w:rsidR="008608E4" w:rsidRPr="002C4B03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утврђ</w:t>
            </w:r>
            <w:r w:rsidR="00582A1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их радних циљева урађен је и Г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ишњи план рада шу</w:t>
            </w:r>
            <w:r w:rsidR="008F11FB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62448F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ске и ловне</w:t>
            </w:r>
            <w:r w:rsidR="00EF27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пекције за 2025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у, а извршење рад</w:t>
            </w:r>
            <w:r w:rsidR="00582A11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х циљева јасно је видљиво из И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вештаја о раду </w:t>
            </w:r>
            <w:r w:rsidR="00790F90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рајинск</w:t>
            </w:r>
            <w:r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шумарске и лов</w:t>
            </w:r>
            <w:r w:rsidR="0062448F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EF27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е за 2025</w:t>
            </w:r>
            <w:r w:rsidR="00C7305E" w:rsidRPr="002C4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у </w:t>
            </w:r>
          </w:p>
          <w:p w:rsidR="009F2DFE" w:rsidRPr="00746B66" w:rsidRDefault="009F2DFE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0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</w:t>
            </w:r>
            <w:r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Начелник шумарске и ловне инспекције</w:t>
            </w:r>
            <w:r w:rsidR="00327AF9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2A11" w:rsidRPr="00060EE5" w:rsidRDefault="007E56F0" w:rsidP="003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6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</w:t>
            </w:r>
            <w:r w:rsidR="00060EE5"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Милена Граховац</w:t>
            </w:r>
          </w:p>
          <w:p w:rsidR="00A427D2" w:rsidRDefault="00A427D2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FE" w:rsidRPr="00A427D2" w:rsidRDefault="00A427D2" w:rsidP="00A427D2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A427D2" w:rsidRPr="00A427D2" w:rsidRDefault="00A427D2" w:rsidP="00A427D2">
      <w:pPr>
        <w:rPr>
          <w:rFonts w:ascii="Times New Roman" w:hAnsi="Times New Roman" w:cs="Times New Roman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454B43" w:rsidRDefault="009709F2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  <w:r>
        <w:rPr>
          <w:rFonts w:ascii="Times New Roman" w:eastAsia="Times New Roman" w:hAnsi="Times New Roman" w:cs="Times New Roman"/>
          <w:bCs/>
          <w:szCs w:val="21"/>
          <w:lang w:val="sr-Cyrl-CS"/>
        </w:rPr>
        <w:lastRenderedPageBreak/>
        <w:t xml:space="preserve">Прилог 1 </w:t>
      </w:r>
      <w:r w:rsidR="00454B43" w:rsidRPr="009F17EC">
        <w:rPr>
          <w:rFonts w:ascii="Times New Roman" w:eastAsia="Times New Roman" w:hAnsi="Times New Roman" w:cs="Times New Roman"/>
          <w:bCs/>
          <w:szCs w:val="21"/>
          <w:lang w:val="sr-Cyrl-CS"/>
        </w:rPr>
        <w:t>Извршење</w:t>
      </w:r>
      <w:r w:rsidR="00454B43" w:rsidRPr="00454B43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према врсти надзора</w:t>
      </w:r>
      <w:r w:rsidR="00B84343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у 202</w:t>
      </w:r>
      <w:r w:rsidR="00912313">
        <w:rPr>
          <w:rFonts w:ascii="Times New Roman" w:eastAsia="Times New Roman" w:hAnsi="Times New Roman" w:cs="Times New Roman"/>
          <w:bCs/>
          <w:szCs w:val="21"/>
          <w:lang w:val="sr-Cyrl-CS"/>
        </w:rPr>
        <w:t>5</w:t>
      </w:r>
      <w:r w:rsidR="000C5CFE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години</w:t>
      </w:r>
    </w:p>
    <w:p w:rsidR="00BD65E1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BD65E1" w:rsidRPr="00454B43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Latn-C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454B43" w:rsidRPr="00454B43" w:rsidTr="00964F4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C5CFE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C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ОПУНСКИ</w:t>
            </w:r>
          </w:p>
        </w:tc>
      </w:tr>
      <w:tr w:rsidR="00D20B1D" w:rsidRPr="00454B43" w:rsidTr="000D25BB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986A4A" w:rsidRDefault="00244D68" w:rsidP="00851E8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8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EA63CF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244D68">
              <w:rPr>
                <w:rFonts w:ascii="Arial" w:hAnsi="Arial" w:cs="Arial"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EA63CF" w:rsidRDefault="00EA63CF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244D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15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6C0C50" w:rsidRDefault="000E7547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</w:t>
            </w:r>
            <w:r w:rsidR="00244D68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EA63CF" w:rsidRDefault="00EA63CF" w:rsidP="000E7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244D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EA63CF" w:rsidRDefault="00244D68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D20B1D" w:rsidRPr="00454B43" w:rsidTr="00FB5454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244D68" w:rsidP="008B70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6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637C4D" w:rsidRDefault="000E7547" w:rsidP="00637C4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</w:t>
            </w:r>
            <w:r w:rsidR="00EA63C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244D68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244D68" w:rsidP="000E7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5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851E8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EA63CF" w:rsidP="00EA63C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</w:t>
            </w:r>
            <w:r w:rsidR="002629B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244D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D20B1D" w:rsidRPr="00454B43" w:rsidTr="00894C9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244D68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2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623397" w:rsidP="00EA6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EA63CF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928F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2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="00D20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EA63CF" w:rsidP="00EA63C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62339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D20B1D" w:rsidRPr="00454B43" w:rsidTr="008B06E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8B7086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986A4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244D68">
              <w:rPr>
                <w:rFonts w:ascii="Arial" w:hAnsi="Arial" w:cs="Arial"/>
                <w:sz w:val="20"/>
                <w:szCs w:val="20"/>
                <w:lang w:val="sr-Cyrl-RS"/>
              </w:rPr>
              <w:t>26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6C0C50" w:rsidRDefault="000E7547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928F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4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0928F1" w:rsidP="00EA63C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15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EA63CF" w:rsidRDefault="00244D68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194263" w:rsidRDefault="00194263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A26A9E" w:rsidRPr="00454B43" w:rsidTr="009F1EED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51E88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637C4D" w:rsidRDefault="006C0C50" w:rsidP="00637C4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4263" w:rsidRDefault="00194263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/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4263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4263" w:rsidRDefault="00194263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E62A3" w:rsidRDefault="00194263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="00A26A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6A9E" w:rsidRPr="00454B43" w:rsidTr="00F65F3A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03A97" w:rsidRDefault="00244D68" w:rsidP="00986A4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64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03A97" w:rsidRDefault="000E7547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0928F1">
              <w:rPr>
                <w:rFonts w:ascii="Arial" w:hAnsi="Arial" w:cs="Arial"/>
                <w:sz w:val="20"/>
                <w:szCs w:val="20"/>
                <w:lang w:val="sr-Cyrl-RS"/>
              </w:rPr>
              <w:t>11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6C0C50" w:rsidRDefault="000E7547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0928F1">
              <w:rPr>
                <w:rFonts w:ascii="Arial" w:hAnsi="Arial" w:cs="Arial"/>
                <w:sz w:val="20"/>
                <w:szCs w:val="20"/>
                <w:lang w:val="sr-Cyrl-RS"/>
              </w:rPr>
              <w:t>39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41078F" w:rsidRDefault="000928F1" w:rsidP="001844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6C0C50" w:rsidRDefault="00194263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</w:t>
            </w:r>
            <w:r w:rsidR="000E754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0928F1">
              <w:rPr>
                <w:rFonts w:ascii="Arial" w:hAnsi="Arial" w:cs="Arial"/>
                <w:sz w:val="20"/>
                <w:szCs w:val="20"/>
                <w:lang w:val="sr-Cyrl-RS"/>
              </w:rPr>
              <w:t>13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BD781D" w:rsidRDefault="000928F1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A26A9E" w:rsidRPr="00454B43" w:rsidTr="00B15B06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BC3298" w:rsidRDefault="00A26A9E" w:rsidP="00BC32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="00BC3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- </w:t>
            </w: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986A4A" w:rsidRDefault="00986A4A" w:rsidP="00986A4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100%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0094" w:rsidRDefault="000928F1" w:rsidP="0019009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18.2</w:t>
            </w:r>
            <w:r w:rsidR="00190094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0094" w:rsidRDefault="002629B5" w:rsidP="0019009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0928F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60.9</w:t>
            </w:r>
            <w:r w:rsidR="00F546F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90094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4B5F51" w:rsidRDefault="000928F1" w:rsidP="0019009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0,3</w:t>
            </w:r>
            <w:r w:rsidR="00BD7B8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90094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0094" w:rsidRDefault="000928F1" w:rsidP="00851E8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.3</w:t>
            </w:r>
            <w:r w:rsidR="00F546F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90094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190094" w:rsidRDefault="00F546F5" w:rsidP="00DF3B1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0,</w:t>
            </w:r>
            <w:r w:rsidR="000928F1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90094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</w:tr>
    </w:tbl>
    <w:p w:rsidR="00B45864" w:rsidRPr="00A26A9E" w:rsidRDefault="00B45864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p w:rsidR="00110C47" w:rsidRPr="009F17EC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p w:rsidR="00110C47" w:rsidRPr="009F17EC" w:rsidRDefault="00877DEE" w:rsidP="000C5CFE">
      <w:pPr>
        <w:autoSpaceDE w:val="0"/>
        <w:spacing w:before="120" w:after="120"/>
        <w:jc w:val="both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  <w:lang w:val="sr-Cyrl-CS"/>
        </w:rPr>
        <w:t>Прилог 2</w:t>
      </w:r>
      <w:r w:rsidR="000B3C97" w:rsidRPr="009F17EC">
        <w:rPr>
          <w:rFonts w:ascii="Times New Roman" w:hAnsi="Times New Roman" w:cs="Times New Roman"/>
          <w:bCs/>
          <w:szCs w:val="21"/>
          <w:lang w:val="sr-Cyrl-CS"/>
        </w:rPr>
        <w:t>.</w:t>
      </w:r>
      <w:r w:rsidR="00110C47" w:rsidRPr="009F17EC">
        <w:rPr>
          <w:rFonts w:ascii="Times New Roman" w:hAnsi="Times New Roman" w:cs="Times New Roman"/>
          <w:bCs/>
          <w:szCs w:val="21"/>
          <w:lang w:val="sr-Cyrl-CS"/>
        </w:rPr>
        <w:t xml:space="preserve"> План према врсти надзора</w:t>
      </w:r>
      <w:r w:rsidR="002A57E6">
        <w:rPr>
          <w:rFonts w:ascii="Times New Roman" w:hAnsi="Times New Roman" w:cs="Times New Roman"/>
          <w:bCs/>
          <w:szCs w:val="21"/>
          <w:lang w:val="sr-Cyrl-CS"/>
        </w:rPr>
        <w:t xml:space="preserve"> у 2025</w:t>
      </w:r>
      <w:r w:rsidR="000C5CFE">
        <w:rPr>
          <w:rFonts w:ascii="Times New Roman" w:hAnsi="Times New Roman" w:cs="Times New Roman"/>
          <w:bCs/>
          <w:szCs w:val="21"/>
          <w:lang w:val="sr-Cyrl-CS"/>
        </w:rPr>
        <w:t xml:space="preserve"> годин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110C47" w:rsidRPr="009F17EC" w:rsidTr="00964F4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BC3298" w:rsidRDefault="00BC3298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BC3298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C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НСКИ</w:t>
            </w:r>
          </w:p>
        </w:tc>
      </w:tr>
      <w:tr w:rsidR="009A3539" w:rsidRPr="009F17EC" w:rsidTr="00DE4E72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9F17EC" w:rsidRDefault="009A3539" w:rsidP="009A353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539" w:rsidRPr="009F17EC" w:rsidRDefault="009A3539" w:rsidP="009A353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4C5ED5" w:rsidRDefault="002A57E6" w:rsidP="004C5ED5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   35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DA2" w:rsidRPr="00EE4DA2" w:rsidRDefault="00EE4DA2" w:rsidP="00EE4DA2"/>
          <w:p w:rsidR="009A3539" w:rsidRPr="0046456C" w:rsidRDefault="002A57E6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1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46456C" w:rsidRDefault="00AF3D73" w:rsidP="009A353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46456C" w:rsidRDefault="0046456C" w:rsidP="000E7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1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46456C" w:rsidRDefault="00DC1231" w:rsidP="009A353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46456C" w:rsidRDefault="00DC1231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</w:tr>
      <w:tr w:rsidR="00F549D5" w:rsidRPr="009F17EC" w:rsidTr="004B2C14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0094" w:rsidRDefault="004C5ED5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</w:t>
            </w:r>
            <w:r w:rsidR="0019009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7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46456C">
              <w:rPr>
                <w:rFonts w:ascii="Arial" w:hAnsi="Arial" w:cs="Arial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</w:tr>
      <w:tr w:rsidR="00F549D5" w:rsidRPr="009F17EC" w:rsidTr="0056769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0094" w:rsidRDefault="004C5ED5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</w:t>
            </w:r>
            <w:r w:rsidR="002A57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2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46456C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647727" w:rsidRDefault="000E7547" w:rsidP="0064772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DC1231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2A57E6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F549D5" w:rsidRPr="009F17EC" w:rsidTr="00780A1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0094" w:rsidRDefault="00194263" w:rsidP="0019009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4C5ED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19009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2A57E6">
              <w:rPr>
                <w:rFonts w:ascii="Arial" w:hAnsi="Arial" w:cs="Arial"/>
                <w:sz w:val="20"/>
                <w:szCs w:val="20"/>
                <w:lang w:val="sr-Cyrl-RS"/>
              </w:rPr>
              <w:t>23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2A57E6">
              <w:rPr>
                <w:rFonts w:ascii="Arial" w:hAnsi="Arial" w:cs="Arial"/>
                <w:sz w:val="20"/>
                <w:szCs w:val="20"/>
                <w:lang w:val="sr-Cyrl-RS"/>
              </w:rPr>
              <w:t>15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2A57E6" w:rsidP="00B204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6C3BC8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B304E9" w:rsidRDefault="0046456C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F549D5" w:rsidRPr="009F17EC" w:rsidTr="00A74845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DC1231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4C5ED5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F549D5" w:rsidRPr="009F17EC" w:rsidTr="0054036F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2A57E6" w:rsidP="0019426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69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2A57E6">
              <w:rPr>
                <w:rFonts w:ascii="Arial" w:hAnsi="Arial" w:cs="Arial"/>
                <w:sz w:val="20"/>
                <w:szCs w:val="20"/>
                <w:lang w:val="sr-Cyrl-RS"/>
              </w:rPr>
              <w:t>40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2A57E6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C03A97" w:rsidRDefault="006C3BC8" w:rsidP="000E7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25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68618B" w:rsidRDefault="002A57E6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4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46456C" w:rsidRDefault="0046456C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</w:p>
        </w:tc>
      </w:tr>
      <w:tr w:rsidR="00F549D5" w:rsidRPr="009F17EC" w:rsidTr="00C10EF6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="00BC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19426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100%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647727" w:rsidRDefault="0068618B" w:rsidP="0019426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</w:t>
            </w:r>
            <w:r w:rsidR="002A57E6">
              <w:rPr>
                <w:rFonts w:ascii="Arial" w:hAnsi="Arial" w:cs="Arial"/>
                <w:sz w:val="20"/>
                <w:szCs w:val="20"/>
                <w:lang w:val="sr-Latn-RS"/>
              </w:rPr>
              <w:t>58.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C03A97" w:rsidRDefault="000E7547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68618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2A57E6">
              <w:rPr>
                <w:rFonts w:ascii="Arial" w:hAnsi="Arial" w:cs="Arial"/>
                <w:sz w:val="20"/>
                <w:szCs w:val="20"/>
                <w:lang w:val="sr-Latn-RS"/>
              </w:rPr>
              <w:t>15.8</w:t>
            </w:r>
            <w:r w:rsidR="0068618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6C3BC8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EF27EC">
              <w:rPr>
                <w:rFonts w:ascii="Arial" w:hAnsi="Arial" w:cs="Arial"/>
                <w:sz w:val="20"/>
                <w:szCs w:val="20"/>
                <w:lang w:val="sr-Cyrl-RS"/>
              </w:rPr>
              <w:t>.6</w:t>
            </w:r>
            <w:r w:rsidR="0068618B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68618B" w:rsidP="0019426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</w:t>
            </w:r>
            <w:r w:rsidR="002A57E6">
              <w:rPr>
                <w:rFonts w:ascii="Arial" w:hAnsi="Arial" w:cs="Arial"/>
                <w:sz w:val="20"/>
                <w:szCs w:val="20"/>
                <w:lang w:val="sr-Latn-RS"/>
              </w:rPr>
              <w:t>21.1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94263">
              <w:rPr>
                <w:rFonts w:ascii="Arial" w:hAnsi="Arial" w:cs="Arial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4263" w:rsidRDefault="00194263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%</w:t>
            </w:r>
          </w:p>
        </w:tc>
      </w:tr>
    </w:tbl>
    <w:p w:rsidR="00110C47" w:rsidRPr="009F17EC" w:rsidRDefault="00110C47" w:rsidP="0068618B">
      <w:pPr>
        <w:tabs>
          <w:tab w:val="left" w:pos="13380"/>
        </w:tabs>
        <w:rPr>
          <w:rFonts w:ascii="Times New Roman" w:hAnsi="Times New Roman" w:cs="Times New Roman"/>
        </w:rPr>
      </w:pPr>
    </w:p>
    <w:sectPr w:rsidR="00110C47" w:rsidRPr="009F17EC" w:rsidSect="00D605B8">
      <w:pgSz w:w="15840" w:h="12240" w:orient="landscape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B3" w:rsidRDefault="00B432B3" w:rsidP="00B45864">
      <w:pPr>
        <w:spacing w:after="0" w:line="240" w:lineRule="auto"/>
      </w:pPr>
      <w:r>
        <w:separator/>
      </w:r>
    </w:p>
  </w:endnote>
  <w:endnote w:type="continuationSeparator" w:id="0">
    <w:p w:rsidR="00B432B3" w:rsidRDefault="00B432B3" w:rsidP="00B4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B3" w:rsidRDefault="00B432B3" w:rsidP="00B45864">
      <w:pPr>
        <w:spacing w:after="0" w:line="240" w:lineRule="auto"/>
      </w:pPr>
      <w:r>
        <w:separator/>
      </w:r>
    </w:p>
  </w:footnote>
  <w:footnote w:type="continuationSeparator" w:id="0">
    <w:p w:rsidR="00B432B3" w:rsidRDefault="00B432B3" w:rsidP="00B4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12385"/>
    <w:multiLevelType w:val="hybridMultilevel"/>
    <w:tmpl w:val="81A87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87"/>
    <w:rsid w:val="00001A18"/>
    <w:rsid w:val="00015E4F"/>
    <w:rsid w:val="000311FA"/>
    <w:rsid w:val="00032C52"/>
    <w:rsid w:val="0004178B"/>
    <w:rsid w:val="00043EE0"/>
    <w:rsid w:val="00050093"/>
    <w:rsid w:val="00060EE5"/>
    <w:rsid w:val="00062DA3"/>
    <w:rsid w:val="00067E68"/>
    <w:rsid w:val="0007503B"/>
    <w:rsid w:val="00080A42"/>
    <w:rsid w:val="00082D7D"/>
    <w:rsid w:val="000928F1"/>
    <w:rsid w:val="000A2642"/>
    <w:rsid w:val="000A710F"/>
    <w:rsid w:val="000B3C97"/>
    <w:rsid w:val="000C5CFE"/>
    <w:rsid w:val="000D0947"/>
    <w:rsid w:val="000E02FB"/>
    <w:rsid w:val="000E0E3B"/>
    <w:rsid w:val="000E51AF"/>
    <w:rsid w:val="000E7547"/>
    <w:rsid w:val="000F4F38"/>
    <w:rsid w:val="00110C47"/>
    <w:rsid w:val="00130B1D"/>
    <w:rsid w:val="00137E66"/>
    <w:rsid w:val="00140A3F"/>
    <w:rsid w:val="0014537F"/>
    <w:rsid w:val="0014556F"/>
    <w:rsid w:val="001462CD"/>
    <w:rsid w:val="00162787"/>
    <w:rsid w:val="0016593A"/>
    <w:rsid w:val="00174A7C"/>
    <w:rsid w:val="00175444"/>
    <w:rsid w:val="00180359"/>
    <w:rsid w:val="001844E0"/>
    <w:rsid w:val="001848DD"/>
    <w:rsid w:val="00190094"/>
    <w:rsid w:val="00192B5E"/>
    <w:rsid w:val="00194263"/>
    <w:rsid w:val="001A3F05"/>
    <w:rsid w:val="001B3E90"/>
    <w:rsid w:val="001C4634"/>
    <w:rsid w:val="001C52B7"/>
    <w:rsid w:val="001C5F66"/>
    <w:rsid w:val="001D0FAB"/>
    <w:rsid w:val="00203F30"/>
    <w:rsid w:val="00206AE1"/>
    <w:rsid w:val="00210EEE"/>
    <w:rsid w:val="00222D28"/>
    <w:rsid w:val="002276C9"/>
    <w:rsid w:val="00227A22"/>
    <w:rsid w:val="00233564"/>
    <w:rsid w:val="0024404C"/>
    <w:rsid w:val="00244D68"/>
    <w:rsid w:val="002477AE"/>
    <w:rsid w:val="00251787"/>
    <w:rsid w:val="002629B5"/>
    <w:rsid w:val="00271BBA"/>
    <w:rsid w:val="00296CB5"/>
    <w:rsid w:val="002A57E6"/>
    <w:rsid w:val="002A7AA7"/>
    <w:rsid w:val="002C4B03"/>
    <w:rsid w:val="002C6BEF"/>
    <w:rsid w:val="002E0E6B"/>
    <w:rsid w:val="002E743A"/>
    <w:rsid w:val="00322A8A"/>
    <w:rsid w:val="00327AF9"/>
    <w:rsid w:val="00342F1E"/>
    <w:rsid w:val="00344CCE"/>
    <w:rsid w:val="0035332A"/>
    <w:rsid w:val="00353F77"/>
    <w:rsid w:val="0036493E"/>
    <w:rsid w:val="00377BAE"/>
    <w:rsid w:val="00377DAB"/>
    <w:rsid w:val="00380554"/>
    <w:rsid w:val="003B4686"/>
    <w:rsid w:val="003B779B"/>
    <w:rsid w:val="003C5B17"/>
    <w:rsid w:val="003D193C"/>
    <w:rsid w:val="003D773E"/>
    <w:rsid w:val="003E1371"/>
    <w:rsid w:val="0041078F"/>
    <w:rsid w:val="0041251B"/>
    <w:rsid w:val="004153D6"/>
    <w:rsid w:val="00426728"/>
    <w:rsid w:val="00430709"/>
    <w:rsid w:val="004419AB"/>
    <w:rsid w:val="00443D44"/>
    <w:rsid w:val="00454B43"/>
    <w:rsid w:val="00455700"/>
    <w:rsid w:val="00457377"/>
    <w:rsid w:val="0046456C"/>
    <w:rsid w:val="00475033"/>
    <w:rsid w:val="00483991"/>
    <w:rsid w:val="004856D7"/>
    <w:rsid w:val="00487A71"/>
    <w:rsid w:val="00490B2E"/>
    <w:rsid w:val="00493897"/>
    <w:rsid w:val="004959D8"/>
    <w:rsid w:val="00496979"/>
    <w:rsid w:val="004A447E"/>
    <w:rsid w:val="004B1141"/>
    <w:rsid w:val="004B5F51"/>
    <w:rsid w:val="004C22FA"/>
    <w:rsid w:val="004C5ED5"/>
    <w:rsid w:val="004C6590"/>
    <w:rsid w:val="004C6D34"/>
    <w:rsid w:val="004D59CB"/>
    <w:rsid w:val="004F2990"/>
    <w:rsid w:val="004F2BD4"/>
    <w:rsid w:val="00504642"/>
    <w:rsid w:val="00522EE5"/>
    <w:rsid w:val="00526BBC"/>
    <w:rsid w:val="00542A21"/>
    <w:rsid w:val="00546070"/>
    <w:rsid w:val="00575606"/>
    <w:rsid w:val="00581E67"/>
    <w:rsid w:val="00582A11"/>
    <w:rsid w:val="005843A6"/>
    <w:rsid w:val="00590949"/>
    <w:rsid w:val="005A2F5E"/>
    <w:rsid w:val="005A6CE0"/>
    <w:rsid w:val="005B1767"/>
    <w:rsid w:val="005B2512"/>
    <w:rsid w:val="005C7518"/>
    <w:rsid w:val="005D0D20"/>
    <w:rsid w:val="005E1E5E"/>
    <w:rsid w:val="0060443F"/>
    <w:rsid w:val="00606DA0"/>
    <w:rsid w:val="00614A16"/>
    <w:rsid w:val="006152E7"/>
    <w:rsid w:val="00623397"/>
    <w:rsid w:val="0062448F"/>
    <w:rsid w:val="00624CC4"/>
    <w:rsid w:val="00625499"/>
    <w:rsid w:val="00637C4D"/>
    <w:rsid w:val="00647727"/>
    <w:rsid w:val="006524CD"/>
    <w:rsid w:val="00670E0D"/>
    <w:rsid w:val="00673042"/>
    <w:rsid w:val="006824DE"/>
    <w:rsid w:val="0068618B"/>
    <w:rsid w:val="0069167A"/>
    <w:rsid w:val="006A040C"/>
    <w:rsid w:val="006A2494"/>
    <w:rsid w:val="006A6002"/>
    <w:rsid w:val="006C0C50"/>
    <w:rsid w:val="006C3BC8"/>
    <w:rsid w:val="006C4E19"/>
    <w:rsid w:val="006E31ED"/>
    <w:rsid w:val="006F1FCC"/>
    <w:rsid w:val="006F6784"/>
    <w:rsid w:val="006F6D72"/>
    <w:rsid w:val="0070651F"/>
    <w:rsid w:val="0071407B"/>
    <w:rsid w:val="00721A3A"/>
    <w:rsid w:val="00721C5A"/>
    <w:rsid w:val="00724DBB"/>
    <w:rsid w:val="007412AC"/>
    <w:rsid w:val="00741939"/>
    <w:rsid w:val="00746B66"/>
    <w:rsid w:val="00753AB9"/>
    <w:rsid w:val="00764220"/>
    <w:rsid w:val="00783EA9"/>
    <w:rsid w:val="00790F90"/>
    <w:rsid w:val="00793EE0"/>
    <w:rsid w:val="007A1B91"/>
    <w:rsid w:val="007B151E"/>
    <w:rsid w:val="007E207C"/>
    <w:rsid w:val="007E56F0"/>
    <w:rsid w:val="00803184"/>
    <w:rsid w:val="00811E3F"/>
    <w:rsid w:val="008124EF"/>
    <w:rsid w:val="00813A75"/>
    <w:rsid w:val="008201B9"/>
    <w:rsid w:val="00823006"/>
    <w:rsid w:val="00833313"/>
    <w:rsid w:val="008377D1"/>
    <w:rsid w:val="00841055"/>
    <w:rsid w:val="00851E88"/>
    <w:rsid w:val="00853DE9"/>
    <w:rsid w:val="00857CD2"/>
    <w:rsid w:val="008608E4"/>
    <w:rsid w:val="00861CD7"/>
    <w:rsid w:val="00872A39"/>
    <w:rsid w:val="0087351A"/>
    <w:rsid w:val="00877BB9"/>
    <w:rsid w:val="00877DEE"/>
    <w:rsid w:val="00885E06"/>
    <w:rsid w:val="008929D5"/>
    <w:rsid w:val="008B7086"/>
    <w:rsid w:val="008D6C18"/>
    <w:rsid w:val="008E0F28"/>
    <w:rsid w:val="008F11FB"/>
    <w:rsid w:val="008F364C"/>
    <w:rsid w:val="008F69FC"/>
    <w:rsid w:val="00903C32"/>
    <w:rsid w:val="00905928"/>
    <w:rsid w:val="00912313"/>
    <w:rsid w:val="00912C8A"/>
    <w:rsid w:val="009170AC"/>
    <w:rsid w:val="009266D4"/>
    <w:rsid w:val="0093757E"/>
    <w:rsid w:val="009375E3"/>
    <w:rsid w:val="009414FE"/>
    <w:rsid w:val="00942256"/>
    <w:rsid w:val="00943447"/>
    <w:rsid w:val="009544FA"/>
    <w:rsid w:val="00957E2D"/>
    <w:rsid w:val="009615CD"/>
    <w:rsid w:val="0096752E"/>
    <w:rsid w:val="009709F2"/>
    <w:rsid w:val="00972917"/>
    <w:rsid w:val="00974A5E"/>
    <w:rsid w:val="00981561"/>
    <w:rsid w:val="00982FC3"/>
    <w:rsid w:val="0098473B"/>
    <w:rsid w:val="00986A4A"/>
    <w:rsid w:val="009939BA"/>
    <w:rsid w:val="009972C0"/>
    <w:rsid w:val="00997A7C"/>
    <w:rsid w:val="009A19F3"/>
    <w:rsid w:val="009A3539"/>
    <w:rsid w:val="009A4C52"/>
    <w:rsid w:val="009A7692"/>
    <w:rsid w:val="009C22FF"/>
    <w:rsid w:val="009C5E8B"/>
    <w:rsid w:val="009D7F2A"/>
    <w:rsid w:val="009E6744"/>
    <w:rsid w:val="009E6D6B"/>
    <w:rsid w:val="009F17EC"/>
    <w:rsid w:val="009F2DFE"/>
    <w:rsid w:val="009F41F9"/>
    <w:rsid w:val="00A204E2"/>
    <w:rsid w:val="00A2211A"/>
    <w:rsid w:val="00A22D81"/>
    <w:rsid w:val="00A238C0"/>
    <w:rsid w:val="00A24BD8"/>
    <w:rsid w:val="00A26A9E"/>
    <w:rsid w:val="00A26AD3"/>
    <w:rsid w:val="00A27C98"/>
    <w:rsid w:val="00A3261E"/>
    <w:rsid w:val="00A33A09"/>
    <w:rsid w:val="00A37022"/>
    <w:rsid w:val="00A427D2"/>
    <w:rsid w:val="00A54CEA"/>
    <w:rsid w:val="00A55FD4"/>
    <w:rsid w:val="00A61DED"/>
    <w:rsid w:val="00A77E18"/>
    <w:rsid w:val="00A81283"/>
    <w:rsid w:val="00A87E3B"/>
    <w:rsid w:val="00A92386"/>
    <w:rsid w:val="00AA0972"/>
    <w:rsid w:val="00AB7ED5"/>
    <w:rsid w:val="00AC5A2F"/>
    <w:rsid w:val="00AD0174"/>
    <w:rsid w:val="00AD2FC6"/>
    <w:rsid w:val="00AE391C"/>
    <w:rsid w:val="00AF3D73"/>
    <w:rsid w:val="00B04D08"/>
    <w:rsid w:val="00B123AA"/>
    <w:rsid w:val="00B20428"/>
    <w:rsid w:val="00B228FE"/>
    <w:rsid w:val="00B304E9"/>
    <w:rsid w:val="00B34007"/>
    <w:rsid w:val="00B432B3"/>
    <w:rsid w:val="00B45864"/>
    <w:rsid w:val="00B574E9"/>
    <w:rsid w:val="00B57DEF"/>
    <w:rsid w:val="00B60DBC"/>
    <w:rsid w:val="00B77A12"/>
    <w:rsid w:val="00B84343"/>
    <w:rsid w:val="00BC3298"/>
    <w:rsid w:val="00BD65E1"/>
    <w:rsid w:val="00BD781D"/>
    <w:rsid w:val="00BD7B8C"/>
    <w:rsid w:val="00BE226A"/>
    <w:rsid w:val="00C03A97"/>
    <w:rsid w:val="00C04DF0"/>
    <w:rsid w:val="00C13059"/>
    <w:rsid w:val="00C17F0B"/>
    <w:rsid w:val="00C24527"/>
    <w:rsid w:val="00C35182"/>
    <w:rsid w:val="00C51C8E"/>
    <w:rsid w:val="00C642D1"/>
    <w:rsid w:val="00C6558E"/>
    <w:rsid w:val="00C7286F"/>
    <w:rsid w:val="00C7305E"/>
    <w:rsid w:val="00C91DBF"/>
    <w:rsid w:val="00CA2DF9"/>
    <w:rsid w:val="00CA3E31"/>
    <w:rsid w:val="00CA58D5"/>
    <w:rsid w:val="00CA6A61"/>
    <w:rsid w:val="00CC04DC"/>
    <w:rsid w:val="00CD00BA"/>
    <w:rsid w:val="00CD1E76"/>
    <w:rsid w:val="00CE4E09"/>
    <w:rsid w:val="00CE4F6F"/>
    <w:rsid w:val="00CE62A3"/>
    <w:rsid w:val="00CF05C1"/>
    <w:rsid w:val="00CF0C46"/>
    <w:rsid w:val="00CF5676"/>
    <w:rsid w:val="00CF5ABB"/>
    <w:rsid w:val="00D04021"/>
    <w:rsid w:val="00D04615"/>
    <w:rsid w:val="00D20B1D"/>
    <w:rsid w:val="00D36C9D"/>
    <w:rsid w:val="00D4679C"/>
    <w:rsid w:val="00D605B8"/>
    <w:rsid w:val="00D75C22"/>
    <w:rsid w:val="00D8335B"/>
    <w:rsid w:val="00DA62A0"/>
    <w:rsid w:val="00DA77CE"/>
    <w:rsid w:val="00DC1231"/>
    <w:rsid w:val="00DC21CC"/>
    <w:rsid w:val="00DC4BEB"/>
    <w:rsid w:val="00DD034C"/>
    <w:rsid w:val="00DD2A8E"/>
    <w:rsid w:val="00DE0AF0"/>
    <w:rsid w:val="00DE230C"/>
    <w:rsid w:val="00DE27D3"/>
    <w:rsid w:val="00DF109D"/>
    <w:rsid w:val="00DF195D"/>
    <w:rsid w:val="00DF2A6E"/>
    <w:rsid w:val="00DF35B5"/>
    <w:rsid w:val="00DF3B10"/>
    <w:rsid w:val="00E1084F"/>
    <w:rsid w:val="00E255C5"/>
    <w:rsid w:val="00E27216"/>
    <w:rsid w:val="00E30ED7"/>
    <w:rsid w:val="00E332B4"/>
    <w:rsid w:val="00E47092"/>
    <w:rsid w:val="00E5057B"/>
    <w:rsid w:val="00E560E5"/>
    <w:rsid w:val="00E86778"/>
    <w:rsid w:val="00E9463A"/>
    <w:rsid w:val="00E94CD5"/>
    <w:rsid w:val="00E95556"/>
    <w:rsid w:val="00EA0089"/>
    <w:rsid w:val="00EA63CF"/>
    <w:rsid w:val="00EB6E97"/>
    <w:rsid w:val="00EC09BC"/>
    <w:rsid w:val="00EC6954"/>
    <w:rsid w:val="00ED1386"/>
    <w:rsid w:val="00ED54D3"/>
    <w:rsid w:val="00EE00C2"/>
    <w:rsid w:val="00EE4DA2"/>
    <w:rsid w:val="00EE55A1"/>
    <w:rsid w:val="00EF2703"/>
    <w:rsid w:val="00EF27EC"/>
    <w:rsid w:val="00EF7277"/>
    <w:rsid w:val="00F05CAF"/>
    <w:rsid w:val="00F07403"/>
    <w:rsid w:val="00F14774"/>
    <w:rsid w:val="00F16B66"/>
    <w:rsid w:val="00F46C42"/>
    <w:rsid w:val="00F47912"/>
    <w:rsid w:val="00F53915"/>
    <w:rsid w:val="00F546F5"/>
    <w:rsid w:val="00F54957"/>
    <w:rsid w:val="00F549D5"/>
    <w:rsid w:val="00F67918"/>
    <w:rsid w:val="00F71554"/>
    <w:rsid w:val="00F7613B"/>
    <w:rsid w:val="00F82089"/>
    <w:rsid w:val="00F84CCF"/>
    <w:rsid w:val="00F91FFE"/>
    <w:rsid w:val="00F96BAE"/>
    <w:rsid w:val="00F973B5"/>
    <w:rsid w:val="00FB4BD8"/>
    <w:rsid w:val="00FB68DA"/>
    <w:rsid w:val="00FC166E"/>
    <w:rsid w:val="00FC3C1F"/>
    <w:rsid w:val="00FC5D3F"/>
    <w:rsid w:val="00FD1942"/>
    <w:rsid w:val="00FD591A"/>
    <w:rsid w:val="00FE66B9"/>
    <w:rsid w:val="00FE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54301-2071-4297-B2BC-9C18CB77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D5"/>
  </w:style>
  <w:style w:type="paragraph" w:styleId="Heading1">
    <w:name w:val="heading 1"/>
    <w:basedOn w:val="Normal"/>
    <w:next w:val="Normal"/>
    <w:link w:val="Heading1Char"/>
    <w:uiPriority w:val="9"/>
    <w:qFormat/>
    <w:rsid w:val="00AD2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4"/>
  </w:style>
  <w:style w:type="paragraph" w:styleId="Footer">
    <w:name w:val="footer"/>
    <w:basedOn w:val="Normal"/>
    <w:link w:val="Foot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4"/>
  </w:style>
  <w:style w:type="character" w:customStyle="1" w:styleId="Heading1Char">
    <w:name w:val="Heading 1 Char"/>
    <w:basedOn w:val="DefaultParagraphFont"/>
    <w:link w:val="Heading1"/>
    <w:uiPriority w:val="9"/>
    <w:rsid w:val="00AD2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3DC2-7BDB-4682-9B29-70DD1E3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jezdan</dc:creator>
  <cp:keywords/>
  <dc:description/>
  <cp:lastModifiedBy>aleksandar.milic</cp:lastModifiedBy>
  <cp:revision>2</cp:revision>
  <cp:lastPrinted>2022-02-24T07:24:00Z</cp:lastPrinted>
  <dcterms:created xsi:type="dcterms:W3CDTF">2026-04-11T21:44:00Z</dcterms:created>
  <dcterms:modified xsi:type="dcterms:W3CDTF">2026-04-11T21:44:00Z</dcterms:modified>
</cp:coreProperties>
</file>